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9B111A" w:rsidP="005B37F7">
      <w:pPr>
        <w:rPr>
          <w:color w:val="000000"/>
          <w:u w:val="single"/>
        </w:rPr>
      </w:pPr>
      <w:r>
        <w:rPr>
          <w:color w:val="000000"/>
          <w:u w:val="single"/>
        </w:rPr>
        <w:t>APRIL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4276D8" w:rsidRPr="00E30F62" w:rsidRDefault="00E30F62" w:rsidP="00E30F62">
      <w:pPr>
        <w:pStyle w:val="ListParagraph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stitut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fec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cip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rt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chis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blic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arg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es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p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mul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egi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Prefectural </w:t>
      </w:r>
    </w:p>
    <w:p w:rsidR="00E30F62" w:rsidRPr="00E30F62" w:rsidRDefault="00E30F62" w:rsidP="00E30F62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E30F62" w:rsidRDefault="00E30F62" w:rsidP="00627C66">
      <w:pPr>
        <w:pStyle w:val="ListParagraph"/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944428" cy="3419061"/>
            <wp:effectExtent l="19050" t="0" r="0" b="0"/>
            <wp:docPr id="8" name="Picture 1" descr="C:\Users\Cristina\Desktop\277105016_10160244115206484_67011101193976277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77105016_10160244115206484_670111011939762772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62" w:rsidRDefault="00E30F62" w:rsidP="00E30F62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E30F62" w:rsidRPr="00E30F62" w:rsidRDefault="00E30F62" w:rsidP="00E30F62">
      <w:pPr>
        <w:pStyle w:val="ListParagraph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7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ernation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er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mar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nicip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eneri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ocia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ltur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uni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Anto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n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socia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ANROM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ur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sfasur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t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lebrand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mporta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rbato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ilor</w:t>
      </w:r>
      <w:proofErr w:type="spellEnd"/>
    </w:p>
    <w:p w:rsidR="00E30F62" w:rsidRDefault="00E30F62" w:rsidP="00E30F62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5113" cy="3797385"/>
            <wp:effectExtent l="19050" t="0" r="5687" b="0"/>
            <wp:docPr id="9" name="Picture 2" descr="C:\Users\Cristina\Desktop\277819330_10160253123516484_26788043051852586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77819330_10160253123516484_2678804305185258617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E30F62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E30F62" w:rsidRPr="00E30F62" w:rsidRDefault="00E30F62" w:rsidP="00E30F62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2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fer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es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a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tion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dministra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rtu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una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aritime" SA Galati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and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op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mite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cepe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ecut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cra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iect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Port Braila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ucra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frastructu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ctor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rtu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c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az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oc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iec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finant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nd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uropene</w:t>
      </w:r>
      <w:proofErr w:type="spellEnd"/>
    </w:p>
    <w:p w:rsidR="00E30F62" w:rsidRDefault="00E3520A" w:rsidP="00BC598F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 w:rsidRPr="006D382F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83pt">
            <v:imagedata r:id="rId8" o:title="277783197_10160261222076484_5659705990077969255_n"/>
          </v:shape>
        </w:pict>
      </w: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BC598F" w:rsidRPr="00BC598F" w:rsidRDefault="00BC598F" w:rsidP="00BC598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0.04.2022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utoritat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ritori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ubli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 </w:t>
      </w:r>
    </w:p>
    <w:p w:rsidR="00BC598F" w:rsidRDefault="00BC598F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1682" cy="4102873"/>
            <wp:effectExtent l="19050" t="0" r="9118" b="0"/>
            <wp:docPr id="10" name="Picture 7" descr="C:\Users\Cristina\Desktop\278692359_10160274452636484_5247900455077623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278692359_10160274452636484_524790045507762381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4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53608A" w:rsidP="00BC598F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Pr="0053608A" w:rsidRDefault="0053608A" w:rsidP="0053608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8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2573" cy="3616406"/>
            <wp:effectExtent l="19050" t="0" r="8227" b="0"/>
            <wp:docPr id="11" name="Picture 8" descr="C:\Users\Cristina\Desktop\278965826_10160289326541484_2060480091925191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278965826_10160289326541484_206048009192519155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Pr="0053608A" w:rsidRDefault="0053608A" w:rsidP="0053608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9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ernisaj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poz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mpor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rami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lte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tnograf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opul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-Muze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Carol I”</w:t>
      </w: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400800" cy="4801400"/>
            <wp:effectExtent l="19050" t="0" r="0" b="0"/>
            <wp:docPr id="12" name="Picture 9" descr="C:\Users\Cristina\Desktop\279234451_10160291331826484_991968880768229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279234451_10160291331826484_991968880768229055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53608A" w:rsidRPr="0053608A" w:rsidRDefault="0053608A" w:rsidP="009B111A">
      <w:pPr>
        <w:pStyle w:val="ListParagraph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3520A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30 </w:t>
      </w:r>
      <w:proofErr w:type="spellStart"/>
      <w:r w:rsidRPr="00E3520A">
        <w:rPr>
          <w:rFonts w:ascii="Segoe UI Historic" w:eastAsia="Times New Roman" w:hAnsi="Segoe UI Historic" w:cs="Segoe UI Historic"/>
          <w:color w:val="050505"/>
          <w:sz w:val="20"/>
          <w:szCs w:val="20"/>
        </w:rPr>
        <w:t>aprilie</w:t>
      </w:r>
      <w:proofErr w:type="spellEnd"/>
      <w:r w:rsidRPr="0053608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–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la 23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pri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s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b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r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res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es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ilej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rnizoane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ş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at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per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fganist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oc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anifes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dicat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est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b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la Braila, s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remonil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lit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pune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roa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erb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lo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lex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emorativ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ro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eam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o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ad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t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eres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ompania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lit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rnizoan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53608A" w:rsidRDefault="0053608A" w:rsidP="0053608A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7653" cy="3633746"/>
            <wp:effectExtent l="19050" t="0" r="3147" b="0"/>
            <wp:docPr id="13" name="Picture 10" descr="C:\Users\Cristina\Desktop\279091625_10160292839206484_8701466445541052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279091625_10160292839206484_8701466445541052955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08A" w:rsidSect="00E30F62">
      <w:pgSz w:w="12240" w:h="15840"/>
      <w:pgMar w:top="284" w:right="72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405659"/>
    <w:rsid w:val="004276D8"/>
    <w:rsid w:val="0043163B"/>
    <w:rsid w:val="00452C13"/>
    <w:rsid w:val="004703C3"/>
    <w:rsid w:val="004930D8"/>
    <w:rsid w:val="00495AD8"/>
    <w:rsid w:val="0053608A"/>
    <w:rsid w:val="00553F3E"/>
    <w:rsid w:val="005B37F7"/>
    <w:rsid w:val="005C3E81"/>
    <w:rsid w:val="005D269E"/>
    <w:rsid w:val="00625199"/>
    <w:rsid w:val="00627C66"/>
    <w:rsid w:val="00634386"/>
    <w:rsid w:val="00643B1E"/>
    <w:rsid w:val="006609B8"/>
    <w:rsid w:val="006D032E"/>
    <w:rsid w:val="006D382F"/>
    <w:rsid w:val="006D6AF7"/>
    <w:rsid w:val="006F38E1"/>
    <w:rsid w:val="007049EE"/>
    <w:rsid w:val="00712691"/>
    <w:rsid w:val="007724BF"/>
    <w:rsid w:val="007A2B3B"/>
    <w:rsid w:val="00810908"/>
    <w:rsid w:val="008243F0"/>
    <w:rsid w:val="008E5060"/>
    <w:rsid w:val="0090712D"/>
    <w:rsid w:val="009643B2"/>
    <w:rsid w:val="00976632"/>
    <w:rsid w:val="0099025F"/>
    <w:rsid w:val="009B111A"/>
    <w:rsid w:val="009F7064"/>
    <w:rsid w:val="00A044F3"/>
    <w:rsid w:val="00A638DA"/>
    <w:rsid w:val="00A7233B"/>
    <w:rsid w:val="00A921A0"/>
    <w:rsid w:val="00B04449"/>
    <w:rsid w:val="00B3184F"/>
    <w:rsid w:val="00B31889"/>
    <w:rsid w:val="00B637AA"/>
    <w:rsid w:val="00B6626D"/>
    <w:rsid w:val="00B823D9"/>
    <w:rsid w:val="00BA5ABA"/>
    <w:rsid w:val="00BC598F"/>
    <w:rsid w:val="00C83BFF"/>
    <w:rsid w:val="00CE350D"/>
    <w:rsid w:val="00D02BAA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3520A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2</cp:revision>
  <cp:lastPrinted>2020-01-20T12:55:00Z</cp:lastPrinted>
  <dcterms:created xsi:type="dcterms:W3CDTF">2021-03-11T09:41:00Z</dcterms:created>
  <dcterms:modified xsi:type="dcterms:W3CDTF">2023-01-09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